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6C08F89D" w:rsidR="007768E6" w:rsidRPr="00F62E63" w:rsidRDefault="007768E6" w:rsidP="007768E6">
      <w:pPr>
        <w:ind w:firstLine="6804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 xml:space="preserve">Kraków, </w:t>
      </w:r>
      <w:r w:rsidR="00951162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22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0</w:t>
      </w:r>
      <w:r w:rsidR="004D2275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2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2023 r.</w:t>
      </w:r>
    </w:p>
    <w:p w14:paraId="2F3693B3" w14:textId="77777777" w:rsidR="00BF76A2" w:rsidRPr="00F62E63" w:rsidRDefault="00BF76A2" w:rsidP="007768E6">
      <w:pPr>
        <w:ind w:firstLine="6804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608DD286" w14:textId="5BCD0CD2" w:rsidR="00BA3A47" w:rsidRPr="00F62E63" w:rsidRDefault="004D2275" w:rsidP="00BA3A47">
      <w:pPr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42</w:t>
      </w:r>
      <w:r w:rsidR="00BA3A47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REG.</w:t>
      </w:r>
      <w:r w:rsidR="00030659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SPORT</w:t>
      </w:r>
      <w:r w:rsidR="00BA3A47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2022</w:t>
      </w:r>
    </w:p>
    <w:p w14:paraId="6471C97A" w14:textId="77777777" w:rsidR="00BF76A2" w:rsidRPr="00F62E63" w:rsidRDefault="00BF76A2" w:rsidP="00BA3A47">
      <w:pPr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08AD313E" w14:textId="0E9FD902" w:rsidR="00BF76A2" w:rsidRPr="00F62E63" w:rsidRDefault="00BF76A2" w:rsidP="00BF76A2">
      <w:pPr>
        <w:pStyle w:val="Tekstpodstawowy"/>
        <w:spacing w:after="120"/>
        <w:ind w:right="23"/>
        <w:jc w:val="both"/>
        <w:rPr>
          <w:rFonts w:ascii="Arial Nova Cond" w:hAnsi="Arial Nova Cond" w:cs="Arial"/>
          <w:b/>
          <w:bCs/>
          <w:sz w:val="20"/>
          <w:szCs w:val="20"/>
          <w:lang w:val="pl-PL"/>
        </w:rPr>
      </w:pPr>
      <w:bookmarkStart w:id="0" w:name="_Hlk120451761"/>
      <w:r w:rsidRPr="00F62E63">
        <w:rPr>
          <w:rFonts w:ascii="Arial Nova Cond" w:eastAsia="Times New Roman" w:hAnsi="Arial Nova Cond" w:cs="Arial"/>
          <w:b/>
          <w:sz w:val="20"/>
          <w:szCs w:val="20"/>
          <w:lang w:val="pl-PL" w:eastAsia="pl-PL"/>
        </w:rPr>
        <w:t>Dotyczy: z</w:t>
      </w:r>
      <w:r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>akup wraz z dostawą specjalistycznego sprzętu oraz obsługa sportowo – techniczna na potrzeby przeprowadzenia konkurencji „TAEKWONDO” w ramach Igrzysk Europejskich odbywających się w dniach 21.06-02.07.2023 roku w Małopolsce  - części 1, 3, 4</w:t>
      </w:r>
    </w:p>
    <w:p w14:paraId="59B3988F" w14:textId="77777777" w:rsidR="00033DDB" w:rsidRPr="00F62E63" w:rsidRDefault="00033DDB" w:rsidP="00BA3A47">
      <w:pPr>
        <w:spacing w:before="120" w:after="120"/>
        <w:ind w:right="23"/>
        <w:jc w:val="both"/>
        <w:rPr>
          <w:rFonts w:ascii="Arial Nova Cond" w:eastAsia="Times New Roman" w:hAnsi="Arial Nova Cond" w:cs="Arial"/>
          <w:sz w:val="20"/>
          <w:szCs w:val="20"/>
          <w:lang w:val="pl-PL" w:eastAsia="pl-PL"/>
        </w:rPr>
      </w:pPr>
    </w:p>
    <w:p w14:paraId="35E4EA52" w14:textId="77777777" w:rsidR="00951162" w:rsidRPr="00F62E63" w:rsidRDefault="00951162" w:rsidP="00951162">
      <w:pPr>
        <w:jc w:val="center"/>
        <w:rPr>
          <w:rStyle w:val="eop"/>
          <w:rFonts w:ascii="Arial Nova Cond" w:hAnsi="Arial Nova Cond" w:cs="Arial"/>
          <w:b/>
          <w:bCs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b/>
          <w:bCs/>
          <w:sz w:val="20"/>
          <w:szCs w:val="20"/>
          <w:lang w:val="pl-PL"/>
        </w:rPr>
        <w:t>ZAWIADOMIENIE O WYNIKACH POSTĘPOWANIA</w:t>
      </w:r>
    </w:p>
    <w:p w14:paraId="098881F0" w14:textId="4EC687DA" w:rsidR="004D2275" w:rsidRPr="00F62E63" w:rsidRDefault="00DE076E" w:rsidP="004D2275">
      <w:pPr>
        <w:pStyle w:val="Tekstpodstawowy"/>
        <w:spacing w:after="120"/>
        <w:ind w:right="23"/>
        <w:jc w:val="center"/>
        <w:rPr>
          <w:rFonts w:ascii="Arial Nova Cond" w:hAnsi="Arial Nova Cond" w:cs="Arial"/>
          <w:b/>
          <w:bCs/>
          <w:sz w:val="20"/>
          <w:szCs w:val="20"/>
          <w:lang w:val="pl-PL"/>
        </w:rPr>
      </w:pPr>
      <w:r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 xml:space="preserve">w </w:t>
      </w:r>
      <w:r w:rsidR="004D2275"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>częś</w:t>
      </w:r>
      <w:r w:rsidR="00BF76A2"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>ciach</w:t>
      </w:r>
      <w:r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 xml:space="preserve"> – zadanie </w:t>
      </w:r>
      <w:r w:rsidR="00BF76A2"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>1, 3, 4</w:t>
      </w:r>
      <w:r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 xml:space="preserve"> </w:t>
      </w:r>
    </w:p>
    <w:p w14:paraId="45FEC40A" w14:textId="422089EC" w:rsidR="00033DDB" w:rsidRPr="00F62E63" w:rsidRDefault="00030659" w:rsidP="004D2275">
      <w:pPr>
        <w:spacing w:before="120" w:after="120"/>
        <w:ind w:right="23"/>
        <w:jc w:val="center"/>
        <w:rPr>
          <w:rFonts w:ascii="Arial Nova Cond" w:eastAsia="Times New Roman" w:hAnsi="Arial Nova Cond" w:cs="Arial"/>
          <w:sz w:val="20"/>
          <w:szCs w:val="20"/>
          <w:lang w:val="pl-PL" w:eastAsia="pl-PL"/>
        </w:rPr>
      </w:pPr>
      <w:r w:rsidRPr="00F62E63">
        <w:rPr>
          <w:rFonts w:ascii="Arial Nova Cond" w:eastAsia="Times New Roman" w:hAnsi="Arial Nova Cond" w:cs="Arial"/>
          <w:b/>
          <w:sz w:val="20"/>
          <w:szCs w:val="20"/>
          <w:lang w:val="pl-PL" w:eastAsia="pl-PL"/>
        </w:rPr>
        <w:t xml:space="preserve"> </w:t>
      </w:r>
    </w:p>
    <w:bookmarkEnd w:id="0"/>
    <w:p w14:paraId="6972AE25" w14:textId="77777777" w:rsidR="00BA3A47" w:rsidRPr="00F62E63" w:rsidRDefault="00BA3A47" w:rsidP="00BA3A47">
      <w:pPr>
        <w:rPr>
          <w:rStyle w:val="eop"/>
          <w:rFonts w:ascii="Arial Nova Cond" w:hAnsi="Arial Nova Cond" w:cs="Arial"/>
          <w:b/>
          <w:bCs/>
          <w:sz w:val="20"/>
          <w:szCs w:val="20"/>
          <w:lang w:val="pl-PL"/>
        </w:rPr>
      </w:pPr>
    </w:p>
    <w:p w14:paraId="1EF4E59D" w14:textId="77777777" w:rsidR="00951162" w:rsidRPr="00F62E63" w:rsidRDefault="00951162" w:rsidP="00951162">
      <w:pPr>
        <w:spacing w:before="120" w:after="120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ustawy z dnia 11 września 2019 r. Prawo zamówień publicznych (</w:t>
      </w:r>
      <w:proofErr w:type="spellStart"/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t.j</w:t>
      </w:r>
      <w:proofErr w:type="spellEnd"/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 Dz. U. 2022 poz. 170 ze zm.).</w:t>
      </w:r>
    </w:p>
    <w:p w14:paraId="34196F69" w14:textId="77777777" w:rsidR="00951162" w:rsidRPr="00F62E63" w:rsidRDefault="00951162" w:rsidP="00951162">
      <w:pPr>
        <w:spacing w:before="120" w:after="120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Postępowanie prowadzone jest w oparciu o postanowienia wewnętrznego Regulaminu udzielania zamówień publicznych.</w:t>
      </w:r>
    </w:p>
    <w:p w14:paraId="4CC3D358" w14:textId="77777777" w:rsidR="00F62E63" w:rsidRDefault="00F62E63" w:rsidP="00951162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</w:p>
    <w:p w14:paraId="4ED3CB89" w14:textId="0F8FADD0" w:rsidR="00951162" w:rsidRDefault="00BF76A2" w:rsidP="00951162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  <w:r w:rsidRPr="00F62E63">
        <w:rPr>
          <w:rFonts w:ascii="Arial Nova Cond" w:hAnsi="Arial Nova Cond"/>
          <w:b/>
          <w:sz w:val="20"/>
          <w:szCs w:val="20"/>
          <w:lang w:val="pl-PL"/>
        </w:rPr>
        <w:t>Zadanie 1</w:t>
      </w:r>
    </w:p>
    <w:p w14:paraId="160BCC0C" w14:textId="77777777" w:rsidR="00F62E63" w:rsidRPr="00F62E63" w:rsidRDefault="00F62E63" w:rsidP="00951162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</w:p>
    <w:p w14:paraId="2E34300C" w14:textId="5D781786" w:rsidR="00951162" w:rsidRPr="00F62E63" w:rsidRDefault="00951162" w:rsidP="00951162">
      <w:pPr>
        <w:jc w:val="both"/>
        <w:rPr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amawiający informuję, że </w:t>
      </w:r>
      <w:r w:rsidR="00BF76A2" w:rsidRPr="00F62E63">
        <w:rPr>
          <w:rFonts w:ascii="Arial Nova Cond" w:hAnsi="Arial Nova Cond" w:cs="Arial"/>
          <w:sz w:val="20"/>
          <w:szCs w:val="20"/>
          <w:lang w:val="pl-PL"/>
        </w:rPr>
        <w:t>złożono oferty, k</w:t>
      </w:r>
      <w:r w:rsidRPr="00F62E63">
        <w:rPr>
          <w:rFonts w:ascii="Arial Nova Cond" w:hAnsi="Arial Nova Cond" w:cs="Arial"/>
          <w:sz w:val="20"/>
          <w:szCs w:val="20"/>
          <w:lang w:val="pl-PL"/>
        </w:rPr>
        <w:t>tórym przyznano następującą punktacje:</w:t>
      </w:r>
    </w:p>
    <w:p w14:paraId="2323F7B4" w14:textId="77777777" w:rsidR="00951162" w:rsidRPr="00F62E63" w:rsidRDefault="00951162" w:rsidP="00951162">
      <w:pPr>
        <w:jc w:val="both"/>
        <w:rPr>
          <w:rFonts w:ascii="Arial Nova Cond" w:hAnsi="Arial Nova Cond" w:cs="Arial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91"/>
        <w:gridCol w:w="1556"/>
        <w:gridCol w:w="2303"/>
      </w:tblGrid>
      <w:tr w:rsidR="00951162" w:rsidRPr="000947D0" w14:paraId="5527974C" w14:textId="77777777" w:rsidTr="009511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88D6" w14:textId="77777777" w:rsidR="00951162" w:rsidRPr="00F62E63" w:rsidRDefault="00951162">
            <w:pPr>
              <w:jc w:val="both"/>
              <w:rPr>
                <w:rFonts w:ascii="Arial Nova Cond" w:hAnsi="Arial Nova Cond" w:cs="Arial"/>
                <w:sz w:val="20"/>
                <w:szCs w:val="20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</w:rPr>
              <w:t>LP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486B" w14:textId="77777777" w:rsidR="00951162" w:rsidRPr="00F62E63" w:rsidRDefault="00951162">
            <w:pPr>
              <w:jc w:val="both"/>
              <w:rPr>
                <w:rFonts w:ascii="Arial Nova Cond" w:hAnsi="Arial Nova Cond" w:cs="Arial"/>
                <w:sz w:val="20"/>
                <w:szCs w:val="20"/>
              </w:rPr>
            </w:pP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</w:rPr>
              <w:t>Nazwa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</w:rPr>
              <w:t xml:space="preserve"> </w:t>
            </w: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</w:rPr>
              <w:t>i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</w:rPr>
              <w:t xml:space="preserve"> </w:t>
            </w: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</w:rPr>
              <w:t>adres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</w:rPr>
              <w:t xml:space="preserve"> </w:t>
            </w: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0012" w14:textId="77777777" w:rsidR="00951162" w:rsidRPr="00F62E63" w:rsidRDefault="00951162">
            <w:pPr>
              <w:jc w:val="both"/>
              <w:rPr>
                <w:rFonts w:ascii="Arial Nova Cond" w:hAnsi="Arial Nova Cond" w:cs="Arial"/>
                <w:sz w:val="20"/>
                <w:szCs w:val="20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</w:rPr>
              <w:t xml:space="preserve">Cena </w:t>
            </w: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</w:rPr>
              <w:t>brutto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C27" w14:textId="77777777" w:rsidR="00951162" w:rsidRPr="00F62E63" w:rsidRDefault="00951162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 xml:space="preserve">Liczba punktów w kryterium „cena”  </w:t>
            </w:r>
          </w:p>
        </w:tc>
      </w:tr>
      <w:tr w:rsidR="00951162" w:rsidRPr="00F62E63" w14:paraId="3B55F868" w14:textId="77777777" w:rsidTr="009511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246F" w14:textId="77777777" w:rsidR="00951162" w:rsidRPr="00F62E63" w:rsidRDefault="00951162">
            <w:pPr>
              <w:jc w:val="both"/>
              <w:rPr>
                <w:rFonts w:ascii="Arial Nova Cond" w:hAnsi="Arial Nova Cond" w:cs="Arial"/>
                <w:sz w:val="20"/>
                <w:szCs w:val="20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B0C2" w14:textId="2F4106DB" w:rsidR="00951162" w:rsidRPr="00F62E63" w:rsidRDefault="00BF76A2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Boxfit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 xml:space="preserve"> Agnieszka </w:t>
            </w: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Kardyni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, Poznań, os. Piastowskie 106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4D3" w14:textId="09423240" w:rsidR="00951162" w:rsidRPr="00F62E63" w:rsidRDefault="00BF76A2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85 812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6E08" w14:textId="287ABA09" w:rsidR="00951162" w:rsidRPr="00F62E63" w:rsidRDefault="00BF76A2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79,01</w:t>
            </w:r>
          </w:p>
        </w:tc>
      </w:tr>
      <w:tr w:rsidR="00951162" w:rsidRPr="00F62E63" w14:paraId="39F91CA2" w14:textId="77777777" w:rsidTr="009511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7CE7" w14:textId="77777777" w:rsidR="00951162" w:rsidRPr="00F62E63" w:rsidRDefault="00951162">
            <w:pPr>
              <w:jc w:val="both"/>
              <w:rPr>
                <w:rFonts w:ascii="Arial Nova Cond" w:hAnsi="Arial Nova Cond" w:cs="Arial"/>
                <w:sz w:val="20"/>
                <w:szCs w:val="20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A2ED" w14:textId="6AF9F88E" w:rsidR="00951162" w:rsidRPr="00F62E63" w:rsidRDefault="00BF76A2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POLSKOK sp. z o.o., Chrzanów, ul. Wodzińska 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456D" w14:textId="6DE159C7" w:rsidR="00951162" w:rsidRPr="00F62E63" w:rsidRDefault="00BF76A2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67 801,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C95" w14:textId="77777777" w:rsidR="00951162" w:rsidRPr="00F62E63" w:rsidRDefault="00951162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100</w:t>
            </w:r>
          </w:p>
        </w:tc>
      </w:tr>
      <w:tr w:rsidR="00F62E63" w:rsidRPr="00F62E63" w14:paraId="04D5FF72" w14:textId="77777777" w:rsidTr="00C93A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1E5" w14:textId="6CCA868C" w:rsidR="00F62E63" w:rsidRPr="00F62E63" w:rsidRDefault="00F62E63">
            <w:pPr>
              <w:jc w:val="both"/>
              <w:rPr>
                <w:rFonts w:ascii="Arial Nova Cond" w:hAnsi="Arial Nova Cond" w:cs="Arial"/>
                <w:sz w:val="20"/>
                <w:szCs w:val="20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4B3" w14:textId="766F549C" w:rsidR="00F62E63" w:rsidRPr="00F62E63" w:rsidRDefault="00F62E63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Fighting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Empire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 xml:space="preserve"> Agnieszka Chmielnik, Przeźmierowo, ul. Składowa 69 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B5E" w14:textId="00D3F659" w:rsidR="00F62E63" w:rsidRPr="00F62E63" w:rsidRDefault="00F62E63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 xml:space="preserve">Oferta odrzucona </w:t>
            </w:r>
          </w:p>
        </w:tc>
      </w:tr>
    </w:tbl>
    <w:p w14:paraId="685B5669" w14:textId="77777777" w:rsidR="00EB4A66" w:rsidRDefault="00F62E63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godnie z IWZ ofertę stanowią wypełniony formularz ofertowy i formularz cenowy. </w:t>
      </w:r>
    </w:p>
    <w:p w14:paraId="0E76979C" w14:textId="130EE55F" w:rsidR="00F62E63" w:rsidRDefault="00F62E63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Wykonawca Agnieszka Chmielnik </w:t>
      </w:r>
      <w:proofErr w:type="spellStart"/>
      <w:r w:rsidRPr="00F62E63">
        <w:rPr>
          <w:rFonts w:ascii="Arial Nova Cond" w:hAnsi="Arial Nova Cond" w:cs="Arial"/>
          <w:sz w:val="20"/>
          <w:szCs w:val="20"/>
          <w:lang w:val="pl-PL"/>
        </w:rPr>
        <w:t>Fighting</w:t>
      </w:r>
      <w:proofErr w:type="spellEnd"/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 </w:t>
      </w:r>
      <w:proofErr w:type="spellStart"/>
      <w:r w:rsidRPr="00F62E63">
        <w:rPr>
          <w:rFonts w:ascii="Arial Nova Cond" w:hAnsi="Arial Nova Cond" w:cs="Arial"/>
          <w:sz w:val="20"/>
          <w:szCs w:val="20"/>
          <w:lang w:val="pl-PL"/>
        </w:rPr>
        <w:t>Empire</w:t>
      </w:r>
      <w:proofErr w:type="spellEnd"/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 złożyła tylko wypełniony formularz ofertowy. Ponieważ formularz cenowy nie podlegał uzupełnieniu oferta złożona przez wykonawcę została odrzucona.</w:t>
      </w:r>
    </w:p>
    <w:p w14:paraId="3D821E37" w14:textId="5761C383" w:rsidR="00EB4A66" w:rsidRPr="00F62E63" w:rsidRDefault="00EB4A66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  <w:r>
        <w:rPr>
          <w:rFonts w:ascii="Arial Nova Cond" w:hAnsi="Arial Nova Cond" w:cs="Arial"/>
          <w:sz w:val="20"/>
          <w:szCs w:val="20"/>
          <w:lang w:val="pl-PL"/>
        </w:rPr>
        <w:t>Wykonawca KOLORGRAF Maciej i Krzysztof Iwińscy s.c. złożył tylko formularze cenowe, które nie zostały podpisane.</w:t>
      </w:r>
    </w:p>
    <w:p w14:paraId="65610398" w14:textId="77777777" w:rsidR="00F62E63" w:rsidRPr="00F62E63" w:rsidRDefault="00F62E63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</w:p>
    <w:p w14:paraId="380954F2" w14:textId="77777777" w:rsidR="00F62E63" w:rsidRPr="00F62E63" w:rsidRDefault="00F62E63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</w:p>
    <w:p w14:paraId="55F96B86" w14:textId="77777777" w:rsidR="00F62E63" w:rsidRPr="00F62E63" w:rsidRDefault="00F62E63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</w:p>
    <w:p w14:paraId="550B244C" w14:textId="77777777" w:rsidR="00F62E63" w:rsidRPr="00F62E63" w:rsidRDefault="00F62E63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</w:p>
    <w:p w14:paraId="662847A3" w14:textId="77777777" w:rsidR="00F62E63" w:rsidRPr="00F62E63" w:rsidRDefault="00F62E63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</w:p>
    <w:p w14:paraId="709DB629" w14:textId="77777777" w:rsidR="00F62E63" w:rsidRPr="00F62E63" w:rsidRDefault="00F62E63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</w:p>
    <w:p w14:paraId="6DAF2816" w14:textId="77777777" w:rsidR="00F62E63" w:rsidRPr="00F62E63" w:rsidRDefault="00F62E63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</w:p>
    <w:p w14:paraId="50CDDF88" w14:textId="77777777" w:rsidR="00F62E63" w:rsidRDefault="00F62E63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</w:p>
    <w:p w14:paraId="36F23462" w14:textId="77777777" w:rsidR="00F62E63" w:rsidRDefault="00F62E63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</w:p>
    <w:p w14:paraId="4984F80E" w14:textId="00B33B9D" w:rsidR="00951162" w:rsidRPr="00F62E63" w:rsidRDefault="00951162" w:rsidP="00951162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a najkorzystniejsza uznana została oferta złożona przez wykonawcę: </w:t>
      </w:r>
      <w:r w:rsidR="00F62E63">
        <w:rPr>
          <w:rFonts w:ascii="Arial Nova Cond" w:hAnsi="Arial Nova Cond" w:cs="Arial"/>
          <w:sz w:val="20"/>
          <w:szCs w:val="20"/>
          <w:lang w:val="pl-PL"/>
        </w:rPr>
        <w:t>POLSKOK sp. z o.o. (32-500 Chrzanów, ul. Wodzińska 1) z ceną 67 801,72 zł brutto.</w:t>
      </w: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    </w:t>
      </w:r>
    </w:p>
    <w:p w14:paraId="0D2D095B" w14:textId="77777777" w:rsidR="00951162" w:rsidRPr="00F62E63" w:rsidRDefault="00951162" w:rsidP="00951162">
      <w:pPr>
        <w:jc w:val="both"/>
        <w:rPr>
          <w:rFonts w:ascii="Arial Nova Cond" w:hAnsi="Arial Nova Cond" w:cs="Arial"/>
          <w:b/>
          <w:sz w:val="20"/>
          <w:szCs w:val="20"/>
          <w:lang w:val="pl-PL"/>
        </w:rPr>
      </w:pPr>
    </w:p>
    <w:p w14:paraId="1877C26E" w14:textId="44C39889" w:rsidR="00F62E63" w:rsidRDefault="00F62E63" w:rsidP="00F62E63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  <w:r w:rsidRPr="00F62E63">
        <w:rPr>
          <w:rFonts w:ascii="Arial Nova Cond" w:hAnsi="Arial Nova Cond"/>
          <w:b/>
          <w:sz w:val="20"/>
          <w:szCs w:val="20"/>
          <w:lang w:val="pl-PL"/>
        </w:rPr>
        <w:t xml:space="preserve">Zadanie </w:t>
      </w:r>
      <w:r>
        <w:rPr>
          <w:rFonts w:ascii="Arial Nova Cond" w:hAnsi="Arial Nova Cond"/>
          <w:b/>
          <w:sz w:val="20"/>
          <w:szCs w:val="20"/>
          <w:lang w:val="pl-PL"/>
        </w:rPr>
        <w:t>3</w:t>
      </w:r>
    </w:p>
    <w:p w14:paraId="456AC563" w14:textId="77777777" w:rsidR="00F62E63" w:rsidRPr="00F62E63" w:rsidRDefault="00F62E63" w:rsidP="00F62E63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</w:p>
    <w:p w14:paraId="2C47349E" w14:textId="234CE25B" w:rsidR="00F62E63" w:rsidRPr="00F62E63" w:rsidRDefault="00F62E63" w:rsidP="00F62E63">
      <w:pPr>
        <w:jc w:val="both"/>
        <w:rPr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amawiający informuję, że złożono 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jedną </w:t>
      </w:r>
      <w:r w:rsidRPr="00F62E63">
        <w:rPr>
          <w:rFonts w:ascii="Arial Nova Cond" w:hAnsi="Arial Nova Cond" w:cs="Arial"/>
          <w:sz w:val="20"/>
          <w:szCs w:val="20"/>
          <w:lang w:val="pl-PL"/>
        </w:rPr>
        <w:t>oferty, któr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a nie podlegała odrzuceniu. Wykonawca spełniał warunki udziału w postępowaniu. </w:t>
      </w: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a najkorzystniejsza uznana została oferta złożona przez wykonawcę: </w:t>
      </w:r>
      <w:r>
        <w:rPr>
          <w:rFonts w:ascii="Arial Nova Cond" w:hAnsi="Arial Nova Cond" w:cs="Arial"/>
          <w:sz w:val="20"/>
          <w:szCs w:val="20"/>
          <w:lang w:val="pl-PL"/>
        </w:rPr>
        <w:t>Polski Związek Taekwondo Olimpijskiego (00-643 Warszawa, ul. Nowowiejska 5/44) z ceną 80 000,00 zł brutto.</w:t>
      </w: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    </w:t>
      </w:r>
    </w:p>
    <w:p w14:paraId="42BA51B0" w14:textId="77777777" w:rsidR="00F62E63" w:rsidRPr="00F62E63" w:rsidRDefault="00F62E63" w:rsidP="00F62E63">
      <w:pPr>
        <w:jc w:val="both"/>
        <w:rPr>
          <w:rFonts w:ascii="Arial Nova Cond" w:hAnsi="Arial Nova Cond" w:cs="Arial"/>
          <w:b/>
          <w:sz w:val="20"/>
          <w:szCs w:val="20"/>
          <w:lang w:val="pl-PL"/>
        </w:rPr>
      </w:pPr>
    </w:p>
    <w:p w14:paraId="00DCA0F0" w14:textId="77777777" w:rsidR="00F62E63" w:rsidRPr="00F62E63" w:rsidRDefault="00F62E63" w:rsidP="00F62E63">
      <w:pPr>
        <w:spacing w:before="120" w:after="120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2B16BC0E" w14:textId="749718DC" w:rsidR="00F62E63" w:rsidRDefault="00F62E63" w:rsidP="00F62E63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  <w:r w:rsidRPr="00F62E63">
        <w:rPr>
          <w:rFonts w:ascii="Arial Nova Cond" w:hAnsi="Arial Nova Cond"/>
          <w:b/>
          <w:sz w:val="20"/>
          <w:szCs w:val="20"/>
          <w:lang w:val="pl-PL"/>
        </w:rPr>
        <w:t xml:space="preserve">Zadanie </w:t>
      </w:r>
      <w:r>
        <w:rPr>
          <w:rFonts w:ascii="Arial Nova Cond" w:hAnsi="Arial Nova Cond"/>
          <w:b/>
          <w:sz w:val="20"/>
          <w:szCs w:val="20"/>
          <w:lang w:val="pl-PL"/>
        </w:rPr>
        <w:t>4</w:t>
      </w:r>
    </w:p>
    <w:p w14:paraId="223926A7" w14:textId="77777777" w:rsidR="00F62E63" w:rsidRPr="00F62E63" w:rsidRDefault="00F62E63" w:rsidP="00F62E63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</w:p>
    <w:p w14:paraId="058C912D" w14:textId="77777777" w:rsidR="00F62E63" w:rsidRPr="00F62E63" w:rsidRDefault="00F62E63" w:rsidP="00F62E63">
      <w:pPr>
        <w:jc w:val="both"/>
        <w:rPr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>Zamawiający informuję, że złożono oferty, którym przyznano następującą punktacje:</w:t>
      </w:r>
    </w:p>
    <w:p w14:paraId="7CAA2587" w14:textId="77777777" w:rsidR="00F62E63" w:rsidRPr="00F62E63" w:rsidRDefault="00F62E63" w:rsidP="00F62E63">
      <w:pPr>
        <w:jc w:val="both"/>
        <w:rPr>
          <w:rFonts w:ascii="Arial Nova Cond" w:hAnsi="Arial Nova Cond" w:cs="Arial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91"/>
        <w:gridCol w:w="1556"/>
        <w:gridCol w:w="2303"/>
      </w:tblGrid>
      <w:tr w:rsidR="00F62E63" w:rsidRPr="000947D0" w14:paraId="4D53BE50" w14:textId="77777777" w:rsidTr="004448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AC0" w14:textId="77777777" w:rsidR="00F62E63" w:rsidRPr="00F62E63" w:rsidRDefault="00F62E63" w:rsidP="0044487A">
            <w:pPr>
              <w:jc w:val="both"/>
              <w:rPr>
                <w:rFonts w:ascii="Arial Nova Cond" w:hAnsi="Arial Nova Cond" w:cs="Arial"/>
                <w:sz w:val="20"/>
                <w:szCs w:val="20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</w:rPr>
              <w:t>LP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8CCA" w14:textId="77777777" w:rsidR="00F62E63" w:rsidRPr="00F62E63" w:rsidRDefault="00F62E63" w:rsidP="0044487A">
            <w:pPr>
              <w:jc w:val="both"/>
              <w:rPr>
                <w:rFonts w:ascii="Arial Nova Cond" w:hAnsi="Arial Nova Cond" w:cs="Arial"/>
                <w:sz w:val="20"/>
                <w:szCs w:val="20"/>
              </w:rPr>
            </w:pP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</w:rPr>
              <w:t>Nazwa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</w:rPr>
              <w:t xml:space="preserve"> </w:t>
            </w: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</w:rPr>
              <w:t>i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</w:rPr>
              <w:t xml:space="preserve"> </w:t>
            </w: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</w:rPr>
              <w:t>adres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</w:rPr>
              <w:t xml:space="preserve"> </w:t>
            </w: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27CD" w14:textId="77777777" w:rsidR="00F62E63" w:rsidRPr="00F62E63" w:rsidRDefault="00F62E63" w:rsidP="0044487A">
            <w:pPr>
              <w:jc w:val="both"/>
              <w:rPr>
                <w:rFonts w:ascii="Arial Nova Cond" w:hAnsi="Arial Nova Cond" w:cs="Arial"/>
                <w:sz w:val="20"/>
                <w:szCs w:val="20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</w:rPr>
              <w:t xml:space="preserve">Cena </w:t>
            </w: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</w:rPr>
              <w:t>brutto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DE94" w14:textId="77777777" w:rsidR="00F62E63" w:rsidRPr="00F62E63" w:rsidRDefault="00F62E63" w:rsidP="0044487A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 xml:space="preserve">Liczba punktów w kryterium „cena”  </w:t>
            </w:r>
          </w:p>
        </w:tc>
      </w:tr>
      <w:tr w:rsidR="00F62E63" w:rsidRPr="00F62E63" w14:paraId="6004583E" w14:textId="77777777" w:rsidTr="004448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E84B" w14:textId="77777777" w:rsidR="00F62E63" w:rsidRPr="00F62E63" w:rsidRDefault="00F62E63" w:rsidP="0044487A">
            <w:pPr>
              <w:jc w:val="both"/>
              <w:rPr>
                <w:rFonts w:ascii="Arial Nova Cond" w:hAnsi="Arial Nova Cond" w:cs="Arial"/>
                <w:sz w:val="20"/>
                <w:szCs w:val="20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47EE" w14:textId="77777777" w:rsidR="00F62E63" w:rsidRPr="00F62E63" w:rsidRDefault="00F62E63" w:rsidP="0044487A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Boxfit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 xml:space="preserve"> Agnieszka </w:t>
            </w:r>
            <w:proofErr w:type="spellStart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Kardyni</w:t>
            </w:r>
            <w:proofErr w:type="spellEnd"/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, Poznań, os. Piastowskie 106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68A0" w14:textId="2342667C" w:rsidR="00F62E63" w:rsidRPr="00F62E63" w:rsidRDefault="00F62E63" w:rsidP="0044487A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>
              <w:rPr>
                <w:rFonts w:ascii="Arial Nova Cond" w:hAnsi="Arial Nova Cond" w:cs="Arial"/>
                <w:sz w:val="20"/>
                <w:szCs w:val="20"/>
                <w:lang w:val="pl-PL"/>
              </w:rPr>
              <w:t>157 139,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A302" w14:textId="2BCADFA4" w:rsidR="00F62E63" w:rsidRPr="00F62E63" w:rsidRDefault="00EB4A66" w:rsidP="0044487A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>
              <w:rPr>
                <w:rFonts w:ascii="Arial Nova Cond" w:hAnsi="Arial Nova Cond" w:cs="Arial"/>
                <w:sz w:val="20"/>
                <w:szCs w:val="20"/>
                <w:lang w:val="pl-PL"/>
              </w:rPr>
              <w:t>70,</w:t>
            </w:r>
            <w:r w:rsidR="004C3CFF">
              <w:rPr>
                <w:rFonts w:ascii="Arial Nova Cond" w:hAnsi="Arial Nova Cond" w:cs="Arial"/>
                <w:sz w:val="20"/>
                <w:szCs w:val="20"/>
                <w:lang w:val="pl-PL"/>
              </w:rPr>
              <w:t>76</w:t>
            </w:r>
          </w:p>
        </w:tc>
      </w:tr>
      <w:tr w:rsidR="00F62E63" w:rsidRPr="00F62E63" w14:paraId="4B4E8D63" w14:textId="77777777" w:rsidTr="004448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3E88" w14:textId="77777777" w:rsidR="00F62E63" w:rsidRPr="00F62E63" w:rsidRDefault="00F62E63" w:rsidP="0044487A">
            <w:pPr>
              <w:jc w:val="both"/>
              <w:rPr>
                <w:rFonts w:ascii="Arial Nova Cond" w:hAnsi="Arial Nova Cond" w:cs="Arial"/>
                <w:sz w:val="20"/>
                <w:szCs w:val="20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B27D" w14:textId="77777777" w:rsidR="00F62E63" w:rsidRPr="00F62E63" w:rsidRDefault="00F62E63" w:rsidP="0044487A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POLSKOK sp. z o.o., Chrzanów, ul. Wodzińska 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190A" w14:textId="4E6C16B4" w:rsidR="00F62E63" w:rsidRPr="00F62E63" w:rsidRDefault="00EB4A66" w:rsidP="0044487A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>
              <w:rPr>
                <w:rFonts w:ascii="Arial Nova Cond" w:hAnsi="Arial Nova Cond" w:cs="Arial"/>
                <w:sz w:val="20"/>
                <w:szCs w:val="20"/>
                <w:lang w:val="pl-PL"/>
              </w:rPr>
              <w:t>111 188,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4DE2" w14:textId="77777777" w:rsidR="00F62E63" w:rsidRPr="00F62E63" w:rsidRDefault="00F62E63" w:rsidP="0044487A">
            <w:pPr>
              <w:jc w:val="both"/>
              <w:rPr>
                <w:rFonts w:ascii="Arial Nova Cond" w:hAnsi="Arial Nova Cond" w:cs="Arial"/>
                <w:sz w:val="20"/>
                <w:szCs w:val="20"/>
                <w:lang w:val="pl-PL"/>
              </w:rPr>
            </w:pPr>
            <w:r w:rsidRPr="00F62E63">
              <w:rPr>
                <w:rFonts w:ascii="Arial Nova Cond" w:hAnsi="Arial Nova Cond" w:cs="Arial"/>
                <w:sz w:val="20"/>
                <w:szCs w:val="20"/>
                <w:lang w:val="pl-PL"/>
              </w:rPr>
              <w:t>100</w:t>
            </w:r>
          </w:p>
        </w:tc>
      </w:tr>
    </w:tbl>
    <w:p w14:paraId="163FD621" w14:textId="53A73536" w:rsidR="004C3CFF" w:rsidRDefault="004C3CFF" w:rsidP="004C3CFF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  <w:r>
        <w:rPr>
          <w:rFonts w:ascii="Arial Nova Cond" w:hAnsi="Arial Nova Cond" w:cs="Arial"/>
          <w:sz w:val="20"/>
          <w:szCs w:val="20"/>
          <w:lang w:val="pl-PL"/>
        </w:rPr>
        <w:t>Wykonawca KOLORGRAF Maciej i Krzysztof Iwińscy s.c. złożył tylko formularze cenowe, które nie zostały podpisane.</w:t>
      </w:r>
    </w:p>
    <w:p w14:paraId="2A065B26" w14:textId="335E3633" w:rsidR="004C3CFF" w:rsidRPr="00F62E63" w:rsidRDefault="004C3CFF" w:rsidP="004C3CFF">
      <w:pPr>
        <w:widowControl/>
        <w:suppressAutoHyphens w:val="0"/>
        <w:spacing w:before="120" w:after="120"/>
        <w:jc w:val="both"/>
        <w:rPr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a najkorzystniejsza uznana została oferta złożona przez wykonawcę: </w:t>
      </w:r>
      <w:r>
        <w:rPr>
          <w:rFonts w:ascii="Arial Nova Cond" w:hAnsi="Arial Nova Cond" w:cs="Arial"/>
          <w:sz w:val="20"/>
          <w:szCs w:val="20"/>
          <w:lang w:val="pl-PL"/>
        </w:rPr>
        <w:t>POLSKOK sp. z o.o. (32-500 Chrzanów, ul. Wodzińska 1) z ceną 111 188,36 zł brutto.</w:t>
      </w: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    </w:t>
      </w:r>
    </w:p>
    <w:p w14:paraId="122D3BD8" w14:textId="77777777" w:rsidR="00F62E63" w:rsidRPr="00F62E63" w:rsidRDefault="00F62E63" w:rsidP="00F62E63">
      <w:pPr>
        <w:jc w:val="both"/>
        <w:rPr>
          <w:rFonts w:ascii="Arial Nova Cond" w:hAnsi="Arial Nova Cond" w:cs="Arial"/>
          <w:b/>
          <w:sz w:val="20"/>
          <w:szCs w:val="20"/>
          <w:lang w:val="pl-PL"/>
        </w:rPr>
      </w:pPr>
      <w:bookmarkStart w:id="1" w:name="_GoBack"/>
      <w:bookmarkEnd w:id="1"/>
    </w:p>
    <w:p w14:paraId="373B06E0" w14:textId="77777777" w:rsidR="00BA3A47" w:rsidRPr="00F62E63" w:rsidRDefault="00BA3A47" w:rsidP="00F82962">
      <w:pPr>
        <w:jc w:val="both"/>
        <w:rPr>
          <w:rFonts w:ascii="Arial Nova Cond" w:hAnsi="Arial Nova Cond" w:cs="Arial"/>
          <w:sz w:val="20"/>
          <w:szCs w:val="20"/>
          <w:lang w:val="pl-PL"/>
        </w:rPr>
      </w:pPr>
    </w:p>
    <w:p w14:paraId="6E83A127" w14:textId="77777777" w:rsidR="00BA3A47" w:rsidRPr="00F62E63" w:rsidRDefault="00BA3A47" w:rsidP="00BA3A47">
      <w:pPr>
        <w:jc w:val="both"/>
        <w:rPr>
          <w:rFonts w:ascii="Arial Nova Cond" w:hAnsi="Arial Nova Cond" w:cs="Arial"/>
          <w:b/>
          <w:sz w:val="20"/>
          <w:szCs w:val="20"/>
          <w:lang w:val="pl-PL"/>
        </w:rPr>
      </w:pPr>
    </w:p>
    <w:p w14:paraId="04CB095C" w14:textId="77777777" w:rsidR="00BA3A47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</w:p>
    <w:p w14:paraId="7C32B6F4" w14:textId="77777777" w:rsidR="00BA3A47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1C6595C8" w14:textId="77777777" w:rsidR="008F174F" w:rsidRPr="00F62E63" w:rsidRDefault="008F174F" w:rsidP="008F174F">
      <w:pPr>
        <w:ind w:left="6108" w:firstLine="696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40A1B91C" w14:textId="70C8C09E" w:rsidR="00BA3A47" w:rsidRPr="00F62E63" w:rsidRDefault="00BA3A47" w:rsidP="008F174F">
      <w:pPr>
        <w:ind w:left="6108" w:firstLine="696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Z poważaniem</w:t>
      </w:r>
    </w:p>
    <w:p w14:paraId="45D777C6" w14:textId="77777777" w:rsidR="008F174F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  <w:t xml:space="preserve">          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</w:p>
    <w:p w14:paraId="1747346D" w14:textId="002FD3A8" w:rsidR="00BA3A47" w:rsidRPr="00F62E63" w:rsidRDefault="00BA3A47" w:rsidP="008F174F">
      <w:pPr>
        <w:ind w:left="5694" w:firstLine="1110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Zamawiający</w:t>
      </w:r>
    </w:p>
    <w:p w14:paraId="21B2F77E" w14:textId="77777777" w:rsidR="00BA3A47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7E17FF49" w14:textId="464C0488" w:rsidR="00BF698B" w:rsidRPr="00F62E63" w:rsidRDefault="00BF698B">
      <w:pPr>
        <w:rPr>
          <w:rFonts w:ascii="Arial Nova Cond" w:hAnsi="Arial Nova Cond" w:cs="Arial"/>
          <w:sz w:val="20"/>
          <w:szCs w:val="20"/>
          <w:lang w:val="pl-PL"/>
        </w:rPr>
      </w:pPr>
    </w:p>
    <w:sectPr w:rsidR="00BF698B" w:rsidRPr="00F62E63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33ABB" w14:textId="77777777" w:rsidR="00D25AFC" w:rsidRDefault="00D25AFC" w:rsidP="003274F7">
      <w:r>
        <w:separator/>
      </w:r>
    </w:p>
  </w:endnote>
  <w:endnote w:type="continuationSeparator" w:id="0">
    <w:p w14:paraId="5239058C" w14:textId="77777777" w:rsidR="00D25AFC" w:rsidRDefault="00D25AFC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1B1D548-A610-4072-8522-F2D4DB71064E}"/>
    <w:embedBold r:id="rId2" w:fontKey="{9B60CDBF-AD84-4062-82AD-24CA9CA5851F}"/>
    <w:embedItalic r:id="rId3" w:fontKey="{E2D22724-E82A-4CEB-A8E4-25EBF6E08C0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F04837E-F6F9-4833-9076-C3C4DAA00E3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5" w:fontKey="{6534F2CE-B8C4-4BD6-B862-63206D20F833}"/>
    <w:embedBold r:id="rId6" w:fontKey="{5EFE01DC-2C39-403A-8BC7-3FAA41A5D257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C8E66076-4302-4993-92FC-9C8AC9102013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692D1686-A666-4A03-B750-792CCC3C48A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A8C6AFA8-F152-4A6B-B27B-136D740CE38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87F45C75-40A8-4AA3-BD24-AC5884AA3D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29B48" w14:textId="77777777" w:rsidR="00D25AFC" w:rsidRDefault="00D25AFC" w:rsidP="003274F7">
      <w:r>
        <w:separator/>
      </w:r>
    </w:p>
  </w:footnote>
  <w:footnote w:type="continuationSeparator" w:id="0">
    <w:p w14:paraId="509F18B4" w14:textId="77777777" w:rsidR="00D25AFC" w:rsidRDefault="00D25AFC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503D2654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2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4D2275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90014"/>
    <w:rsid w:val="000902D5"/>
    <w:rsid w:val="000947D0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C1B5D"/>
    <w:rsid w:val="003C7897"/>
    <w:rsid w:val="003D1933"/>
    <w:rsid w:val="00473A33"/>
    <w:rsid w:val="004C3CFF"/>
    <w:rsid w:val="004D2275"/>
    <w:rsid w:val="004F5749"/>
    <w:rsid w:val="005017C7"/>
    <w:rsid w:val="005054D3"/>
    <w:rsid w:val="00512664"/>
    <w:rsid w:val="00512B66"/>
    <w:rsid w:val="00572F00"/>
    <w:rsid w:val="005931B1"/>
    <w:rsid w:val="0059725E"/>
    <w:rsid w:val="005B5452"/>
    <w:rsid w:val="005F1A97"/>
    <w:rsid w:val="006A05E9"/>
    <w:rsid w:val="006B36E0"/>
    <w:rsid w:val="006C3C3A"/>
    <w:rsid w:val="006F32A3"/>
    <w:rsid w:val="007768E6"/>
    <w:rsid w:val="007E092D"/>
    <w:rsid w:val="00834AE7"/>
    <w:rsid w:val="00881A97"/>
    <w:rsid w:val="008B3A92"/>
    <w:rsid w:val="008F174F"/>
    <w:rsid w:val="00951162"/>
    <w:rsid w:val="00980894"/>
    <w:rsid w:val="00984193"/>
    <w:rsid w:val="009923E7"/>
    <w:rsid w:val="00A22308"/>
    <w:rsid w:val="00A27C6A"/>
    <w:rsid w:val="00A65E4B"/>
    <w:rsid w:val="00AC59EA"/>
    <w:rsid w:val="00AE7E03"/>
    <w:rsid w:val="00AF44BF"/>
    <w:rsid w:val="00B128D4"/>
    <w:rsid w:val="00B7344B"/>
    <w:rsid w:val="00B76796"/>
    <w:rsid w:val="00BA3A47"/>
    <w:rsid w:val="00BD74E4"/>
    <w:rsid w:val="00BF092B"/>
    <w:rsid w:val="00BF698B"/>
    <w:rsid w:val="00BF76A2"/>
    <w:rsid w:val="00C14E2C"/>
    <w:rsid w:val="00C17354"/>
    <w:rsid w:val="00C704EB"/>
    <w:rsid w:val="00C77468"/>
    <w:rsid w:val="00CA5AF2"/>
    <w:rsid w:val="00CD4A0B"/>
    <w:rsid w:val="00D25AFC"/>
    <w:rsid w:val="00DE076E"/>
    <w:rsid w:val="00DE147C"/>
    <w:rsid w:val="00DE4C84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47C9D"/>
    <w:rsid w:val="00F62E63"/>
    <w:rsid w:val="00F8296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790CF-A649-4F92-A7B3-3676DC2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2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5</cp:revision>
  <cp:lastPrinted>2023-02-13T10:14:00Z</cp:lastPrinted>
  <dcterms:created xsi:type="dcterms:W3CDTF">2023-02-21T20:38:00Z</dcterms:created>
  <dcterms:modified xsi:type="dcterms:W3CDTF">2023-02-21T21:21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